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9719EB" w:rsidRPr="00015B49" w:rsidRDefault="00015B49" w:rsidP="00380B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date example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 a simple dynamic JSP page that prints the current date and time.</w:t>
      </w:r>
    </w:p>
    <w:p w:rsidR="00015B49" w:rsidRDefault="00015B49" w:rsidP="00380B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5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ption: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 w:firstLine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sz w:val="24"/>
          <w:szCs w:val="24"/>
        </w:rPr>
        <w:t>The main concept in this program is </w:t>
      </w:r>
      <w:proofErr w:type="gram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Date(</w:t>
      </w:r>
      <w:proofErr w:type="gramEnd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3221E6">
        <w:rPr>
          <w:rFonts w:ascii="Times New Roman" w:eastAsia="Times New Roman" w:hAnsi="Times New Roman" w:cs="Times New Roman"/>
          <w:sz w:val="24"/>
          <w:szCs w:val="24"/>
        </w:rPr>
        <w:t> function of the </w:t>
      </w:r>
      <w:proofErr w:type="spell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sz w:val="24"/>
          <w:szCs w:val="24"/>
        </w:rPr>
        <w:t> package which returns the current data and time. In the JSP Declaratives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%@page </w:t>
      </w:r>
      <w:proofErr w:type="spell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contentType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="text/html" import="</w:t>
      </w:r>
      <w:proofErr w:type="spell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.*" %&gt;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1E6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gramEnd"/>
      <w:r w:rsidRPr="003221E6">
        <w:rPr>
          <w:rFonts w:ascii="Times New Roman" w:eastAsia="Times New Roman" w:hAnsi="Times New Roman" w:cs="Times New Roman"/>
          <w:sz w:val="24"/>
          <w:szCs w:val="24"/>
        </w:rPr>
        <w:t xml:space="preserve"> are importing the </w:t>
      </w:r>
      <w:proofErr w:type="spell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sz w:val="24"/>
          <w:szCs w:val="24"/>
        </w:rPr>
        <w:t> package and following JSP Expression code 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%= new </w:t>
      </w:r>
      <w:proofErr w:type="spellStart"/>
      <w:proofErr w:type="gram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java.util.Date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) %&gt;</w:t>
      </w:r>
    </w:p>
    <w:p w:rsidR="00015B49" w:rsidRPr="00015B49" w:rsidRDefault="00015B49" w:rsidP="00015B49">
      <w:pPr>
        <w:pStyle w:val="NormalWeb"/>
        <w:shd w:val="clear" w:color="auto" w:fill="FFFFFF"/>
        <w:spacing w:before="150" w:beforeAutospacing="0" w:after="150" w:afterAutospacing="0" w:line="259" w:lineRule="atLeast"/>
        <w:ind w:left="225" w:right="225"/>
        <w:jc w:val="both"/>
      </w:pPr>
      <w:r w:rsidRPr="00015B49">
        <w:rPr>
          <w:b/>
          <w:shd w:val="clear" w:color="auto" w:fill="FFFFFF"/>
        </w:rPr>
        <w:tab/>
      </w:r>
      <w:r w:rsidRPr="00015B49">
        <w:t>Here the program to display the date is given by executing this program we can get current date and time. Here the program shows you how to create a simple dynamic JSP page that prints the current date and time. </w:t>
      </w:r>
    </w:p>
    <w:p w:rsidR="00015B49" w:rsidRPr="003221E6" w:rsidRDefault="00015B49" w:rsidP="003221E6">
      <w:pPr>
        <w:shd w:val="clear" w:color="auto" w:fill="FFFFFF"/>
        <w:spacing w:before="150" w:after="15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49">
        <w:rPr>
          <w:rFonts w:ascii="Times New Roman" w:eastAsia="Times New Roman" w:hAnsi="Times New Roman" w:cs="Times New Roman"/>
          <w:sz w:val="24"/>
          <w:szCs w:val="24"/>
        </w:rPr>
        <w:t>So the following code accomplish this: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502C6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sp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language="java" 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import="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java.util</w:t>
      </w:r>
      <w:proofErr w:type="spellEnd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.*" 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="007258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</w:t>
      </w:r>
      <w:r w:rsidR="004E227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4E227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7258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Today's Date </w:t>
      </w:r>
      <w:proofErr w:type="gramStart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:</w:t>
      </w:r>
      <w:proofErr w:type="gramEnd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015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015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Date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.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7D2D64" w:rsidRPr="003221E6" w:rsidRDefault="00015B49" w:rsidP="003221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sectPr w:rsidR="007D2D64" w:rsidRPr="003221E6" w:rsidSect="00D26226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627CC" w:rsidRDefault="004E2271" w:rsidP="00380B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1992999"/>
            <wp:effectExtent l="0" t="0" r="635" b="7620"/>
            <wp:docPr id="3" name="Picture 3" descr="J:\SS\amit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S\amit\5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BE" w:rsidRDefault="00C451BE" w:rsidP="00380B60">
      <w:pPr>
        <w:spacing w:after="0" w:line="240" w:lineRule="auto"/>
      </w:pPr>
      <w:r>
        <w:separator/>
      </w:r>
    </w:p>
  </w:endnote>
  <w:endnote w:type="continuationSeparator" w:id="0">
    <w:p w:rsidR="00C451BE" w:rsidRDefault="00C451BE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BE" w:rsidRDefault="00C451BE" w:rsidP="00380B60">
      <w:pPr>
        <w:spacing w:after="0" w:line="240" w:lineRule="auto"/>
      </w:pPr>
      <w:r>
        <w:separator/>
      </w:r>
    </w:p>
  </w:footnote>
  <w:footnote w:type="continuationSeparator" w:id="0">
    <w:p w:rsidR="00C451BE" w:rsidRDefault="00C451BE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9234C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9271E"/>
    <w:rsid w:val="000A2F0C"/>
    <w:rsid w:val="000D31E0"/>
    <w:rsid w:val="001A462B"/>
    <w:rsid w:val="002050E7"/>
    <w:rsid w:val="003221E6"/>
    <w:rsid w:val="00352EAC"/>
    <w:rsid w:val="00380B60"/>
    <w:rsid w:val="003841DC"/>
    <w:rsid w:val="003E237E"/>
    <w:rsid w:val="003E42D6"/>
    <w:rsid w:val="00497F5C"/>
    <w:rsid w:val="004E02C1"/>
    <w:rsid w:val="004E227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25831"/>
    <w:rsid w:val="00787AE8"/>
    <w:rsid w:val="007B46A8"/>
    <w:rsid w:val="007D2D64"/>
    <w:rsid w:val="00865F81"/>
    <w:rsid w:val="008B7D9D"/>
    <w:rsid w:val="008D166E"/>
    <w:rsid w:val="008D7099"/>
    <w:rsid w:val="00903CC7"/>
    <w:rsid w:val="009234C0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451BE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82A44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8188-67AA-4335-B558-602AB8D0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09:52:00Z</dcterms:created>
  <dcterms:modified xsi:type="dcterms:W3CDTF">2016-04-07T09:52:00Z</dcterms:modified>
</cp:coreProperties>
</file>